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523DF">
        <w:rPr>
          <w:rFonts w:ascii="Times New Roman" w:hAnsi="Times New Roman"/>
          <w:sz w:val="28"/>
          <w:szCs w:val="28"/>
          <w:lang w:val="ru-RU"/>
        </w:rPr>
        <w:t>26</w:t>
      </w:r>
      <w:bookmarkStart w:id="0" w:name="_GoBack"/>
      <w:bookmarkEnd w:id="0"/>
      <w:r w:rsidR="00964C91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1618D">
        <w:rPr>
          <w:rFonts w:ascii="Times New Roman" w:hAnsi="Times New Roman"/>
          <w:sz w:val="28"/>
          <w:szCs w:val="28"/>
          <w:lang w:val="ru-RU"/>
        </w:rPr>
        <w:t xml:space="preserve"> 21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C1618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spellStart"/>
      <w:r w:rsidR="00C1618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ндюрину</w:t>
      </w:r>
      <w:proofErr w:type="spellEnd"/>
      <w:r w:rsidR="00C1618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ергею Николаевичу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, </w:t>
      </w:r>
      <w:r w:rsid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оживающему по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дрес</w:t>
      </w:r>
      <w:r w:rsidR="00C1618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у с. Дульдурга, ул. Лесная, дом 12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/2 </w:t>
      </w: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 связи с трудной жизненной ситуацией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proofErr w:type="spellStart"/>
      <w:r w:rsidR="00C1618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ендюрину</w:t>
      </w:r>
      <w:proofErr w:type="spellEnd"/>
      <w:r w:rsidR="00C1618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ергею </w:t>
      </w:r>
      <w:r w:rsidR="00964C91" w:rsidRPr="00964C91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иколаевичу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 размере 1000 (одна тысяча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0AA7"/>
    <w:rsid w:val="00447B62"/>
    <w:rsid w:val="00463A22"/>
    <w:rsid w:val="004A5A3F"/>
    <w:rsid w:val="004D7EB8"/>
    <w:rsid w:val="005320F9"/>
    <w:rsid w:val="00573BF2"/>
    <w:rsid w:val="005F57B0"/>
    <w:rsid w:val="006018E9"/>
    <w:rsid w:val="00631607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8C5F-9513-42C4-8B8B-406AF92B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12-28T02:45:00Z</cp:lastPrinted>
  <dcterms:created xsi:type="dcterms:W3CDTF">2020-12-25T03:26:00Z</dcterms:created>
  <dcterms:modified xsi:type="dcterms:W3CDTF">2020-12-28T02:45:00Z</dcterms:modified>
</cp:coreProperties>
</file>